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01" w:rsidRDefault="008C1399" w:rsidP="003D604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 w:rsidRPr="008C1399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Родительское собрание </w:t>
      </w:r>
      <w:r w:rsidRPr="008C1399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«Давайте познакомимся!»</w:t>
      </w:r>
    </w:p>
    <w:p w:rsidR="008C1399" w:rsidRPr="008C1399" w:rsidRDefault="008C1399" w:rsidP="003D6045">
      <w:pPr>
        <w:shd w:val="clear" w:color="auto" w:fill="FFFFFF"/>
        <w:jc w:val="center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Первое собрание в младшей группе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Цель</w:t>
      </w: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Познакомить родителей друг с другом. Знакомство родителей с режимом, правилами и работой детского сада. </w:t>
      </w:r>
      <w:r w:rsidR="001D5FB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</w:t>
      </w:r>
      <w:r w:rsidR="001D5FB5" w:rsidRPr="001D5F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ссказать</w:t>
      </w:r>
      <w:r w:rsidR="001D5F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 адаптационном периоде детей</w:t>
      </w: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вестка собрания:</w:t>
      </w:r>
    </w:p>
    <w:p w:rsidR="008C1399" w:rsidRPr="00505F8A" w:rsidRDefault="008C1399" w:rsidP="00505F8A">
      <w:pPr>
        <w:pStyle w:val="a4"/>
        <w:numPr>
          <w:ilvl w:val="0"/>
          <w:numId w:val="16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05F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общение темы и цели собрания</w:t>
      </w:r>
    </w:p>
    <w:p w:rsidR="008C1399" w:rsidRPr="00505F8A" w:rsidRDefault="008C1399" w:rsidP="00505F8A">
      <w:pPr>
        <w:pStyle w:val="a4"/>
        <w:numPr>
          <w:ilvl w:val="0"/>
          <w:numId w:val="16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05F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комство с родителями</w:t>
      </w:r>
    </w:p>
    <w:p w:rsidR="00D07401" w:rsidRPr="00505F8A" w:rsidRDefault="00BE1DDC" w:rsidP="00505F8A">
      <w:pPr>
        <w:pStyle w:val="a4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традиционная техника рисования «Волшебные ладошки»</w:t>
      </w:r>
    </w:p>
    <w:p w:rsidR="00505F8A" w:rsidRPr="00505F8A" w:rsidRDefault="003D6045" w:rsidP="00505F8A">
      <w:pPr>
        <w:pStyle w:val="a4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</w:pPr>
      <w:r w:rsidRPr="00505F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зентации</w:t>
      </w:r>
      <w:r w:rsidR="008C1399" w:rsidRPr="00505F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тему: </w:t>
      </w:r>
      <w:r w:rsidRPr="00505F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505F8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даптация детей в детском саду»</w:t>
      </w:r>
    </w:p>
    <w:p w:rsidR="00505F8A" w:rsidRPr="00010CBF" w:rsidRDefault="00505F8A" w:rsidP="00505F8A">
      <w:pPr>
        <w:pStyle w:val="a4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F8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Видеофрагмент </w:t>
      </w:r>
      <w:r w:rsidR="008C1399" w:rsidRPr="00505F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дин день в нашей жизни группы «</w:t>
      </w:r>
      <w:r w:rsidR="00D07401" w:rsidRPr="00505F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обок</w:t>
      </w:r>
      <w:r w:rsidR="008C1399" w:rsidRPr="00505F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D07401" w:rsidRPr="00505F8A" w:rsidRDefault="00D07401" w:rsidP="00505F8A">
      <w:pPr>
        <w:pStyle w:val="a4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для родителей «</w:t>
      </w:r>
      <w:r w:rsidR="00BE1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семейного воспитания</w:t>
      </w:r>
      <w:r w:rsidRPr="00505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C1399" w:rsidRPr="00505F8A" w:rsidRDefault="008C1399" w:rsidP="00505F8A">
      <w:pPr>
        <w:pStyle w:val="a4"/>
        <w:numPr>
          <w:ilvl w:val="0"/>
          <w:numId w:val="16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05F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оры родительского комитета.</w:t>
      </w:r>
    </w:p>
    <w:p w:rsidR="008C1399" w:rsidRPr="00505F8A" w:rsidRDefault="008C1399" w:rsidP="00505F8A">
      <w:pPr>
        <w:pStyle w:val="a4"/>
        <w:numPr>
          <w:ilvl w:val="0"/>
          <w:numId w:val="16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05F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азном.</w:t>
      </w:r>
    </w:p>
    <w:p w:rsidR="008C1399" w:rsidRPr="00505F8A" w:rsidRDefault="008C1399" w:rsidP="00505F8A">
      <w:pPr>
        <w:pStyle w:val="a4"/>
        <w:numPr>
          <w:ilvl w:val="0"/>
          <w:numId w:val="16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05F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ы на вопросы родителей</w:t>
      </w:r>
    </w:p>
    <w:p w:rsidR="008C1399" w:rsidRPr="00505F8A" w:rsidRDefault="008C1399" w:rsidP="00505F8A">
      <w:pPr>
        <w:pStyle w:val="a4"/>
        <w:numPr>
          <w:ilvl w:val="0"/>
          <w:numId w:val="16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505F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 собрания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Задачи</w:t>
      </w: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ознакомить родителей с задачами детского сада на новый учебный год, с планами группы на ближайшее время;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бновить анкетные данные семей воспитанников;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научить родителей наблюдать за ребёнком, изучать его, видеть успехи и неудачи, стараться помочь ему развиваться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одготовка</w:t>
      </w: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010CBF" w:rsidRPr="00010CBF" w:rsidRDefault="003D6045" w:rsidP="00010CB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0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ить презентации «</w:t>
      </w:r>
      <w:r w:rsidRPr="00010CB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даптация детей в детском саду»</w:t>
      </w:r>
      <w:r w:rsidR="00505F8A" w:rsidRPr="00010CB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. </w:t>
      </w:r>
      <w:r w:rsidR="00505F8A" w:rsidRPr="00010CB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Видеофрагмент </w:t>
      </w:r>
      <w:r w:rsidRPr="00010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Один день в детском саду группы </w:t>
      </w:r>
      <w:r w:rsidR="008C1399" w:rsidRPr="00010CB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</w:t>
      </w:r>
      <w:r w:rsidRPr="00010CB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лобок</w:t>
      </w:r>
      <w:r w:rsidR="00010CBF" w:rsidRPr="00010CB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», подготовить </w:t>
      </w:r>
      <w:r w:rsidR="00010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010CBF" w:rsidRPr="00010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клет «Нетрадиционные техники рисования»</w:t>
      </w:r>
    </w:p>
    <w:p w:rsidR="008C1399" w:rsidRPr="003D6045" w:rsidRDefault="008C1399" w:rsidP="003D6045">
      <w:pPr>
        <w:shd w:val="clear" w:color="auto" w:fill="FFFFFF"/>
        <w:rPr>
          <w:rFonts w:ascii="Calibri" w:eastAsia="Times New Roman" w:hAnsi="Calibri" w:cs="Arial"/>
          <w:b/>
          <w:color w:val="000000"/>
          <w:sz w:val="20"/>
          <w:szCs w:val="20"/>
          <w:lang w:eastAsia="ru-RU"/>
        </w:rPr>
      </w:pPr>
      <w:r w:rsidRPr="003D604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СОБРАНИЯ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огие родители! Мы очень рады видеть вас на первом родительском собрании</w:t>
      </w:r>
      <w:r w:rsidR="00BE1D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bookmarkStart w:id="0" w:name="_GoBack"/>
      <w:bookmarkEnd w:id="0"/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ступление малыша в детский сад – это первый шаг в самостоятельную жизнь, который не всем детям дается легко. Наша задача сделать так, чтобы период адаптации прошел для ребенка безболезненно. Для этого между нами, должны установится дружеские, партнерские отношения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а презентация называется «</w:t>
      </w: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Адаптация детей в детском саду»</w:t>
      </w:r>
      <w:r w:rsidRPr="008C139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(показ презентации)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1слайд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аш малыш - «наше сокровище, наше счастье, свет наш в окошке» - уже немного подрос, начал ходить, бегать и говорить. Пора отдавать в детский сад!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привыкает к посещению детского сада в течении одного-двух месяцев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юбая адаптация идет на двух уровнях:</w:t>
      </w:r>
    </w:p>
    <w:p w:rsidR="008C1399" w:rsidRPr="008C1399" w:rsidRDefault="008C1399" w:rsidP="003D6045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ическом</w:t>
      </w:r>
    </w:p>
    <w:p w:rsidR="008C1399" w:rsidRPr="008C1399" w:rsidRDefault="008C1399" w:rsidP="003D6045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логическом</w:t>
      </w:r>
    </w:p>
    <w:p w:rsidR="008C1399" w:rsidRPr="00BE1DDC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u w:val="single"/>
          <w:lang w:eastAsia="ru-RU"/>
        </w:rPr>
      </w:pPr>
      <w:r w:rsidRPr="00BE1DD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2 слайд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 </w:t>
      </w:r>
      <w:r w:rsidRPr="008C139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физическом</w:t>
      </w: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ровне малышу надо привыкнуть:</w:t>
      </w:r>
    </w:p>
    <w:p w:rsidR="008C1399" w:rsidRPr="008C1399" w:rsidRDefault="008C1399" w:rsidP="003D6045">
      <w:pPr>
        <w:numPr>
          <w:ilvl w:val="0"/>
          <w:numId w:val="2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новому режиму - определенному, заданному</w:t>
      </w:r>
      <w:r w:rsidR="00384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тму жизни, новым нагрузкам (</w:t>
      </w: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о сидеть, слушать, выполнять просьбы);</w:t>
      </w:r>
    </w:p>
    <w:p w:rsidR="008C1399" w:rsidRPr="008C1399" w:rsidRDefault="008C1399" w:rsidP="003D6045">
      <w:pPr>
        <w:numPr>
          <w:ilvl w:val="0"/>
          <w:numId w:val="2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ости самоограничений;</w:t>
      </w:r>
    </w:p>
    <w:p w:rsidR="008C1399" w:rsidRPr="008C1399" w:rsidRDefault="008C1399" w:rsidP="003D6045">
      <w:pPr>
        <w:numPr>
          <w:ilvl w:val="0"/>
          <w:numId w:val="2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возможности уединения;</w:t>
      </w:r>
    </w:p>
    <w:p w:rsidR="008C1399" w:rsidRPr="008C1399" w:rsidRDefault="008C1399" w:rsidP="003D6045">
      <w:pPr>
        <w:numPr>
          <w:ilvl w:val="0"/>
          <w:numId w:val="2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ой пище, новым помещениям и т.д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 </w:t>
      </w:r>
      <w:r w:rsidRPr="008C139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сихологическом</w:t>
      </w: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уровне малышу стоит привыкнуть:</w:t>
      </w:r>
    </w:p>
    <w:p w:rsidR="008C1399" w:rsidRPr="008C1399" w:rsidRDefault="008C1399" w:rsidP="003D6045">
      <w:pPr>
        <w:numPr>
          <w:ilvl w:val="0"/>
          <w:numId w:val="3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отсутствию значимого взрослого (мамы, папы и т.д.);</w:t>
      </w:r>
    </w:p>
    <w:p w:rsidR="008C1399" w:rsidRPr="008C1399" w:rsidRDefault="008C1399" w:rsidP="003D6045">
      <w:pPr>
        <w:numPr>
          <w:ilvl w:val="0"/>
          <w:numId w:val="3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ости в одиночку справляться со своими проблемами;</w:t>
      </w:r>
    </w:p>
    <w:p w:rsidR="008C1399" w:rsidRPr="008C1399" w:rsidRDefault="008C1399" w:rsidP="003D6045">
      <w:pPr>
        <w:numPr>
          <w:ilvl w:val="0"/>
          <w:numId w:val="3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шому количеству новых людей и необходимости с ними взаимодействовать;</w:t>
      </w:r>
    </w:p>
    <w:p w:rsidR="008C1399" w:rsidRPr="008C1399" w:rsidRDefault="008C1399" w:rsidP="003D6045">
      <w:pPr>
        <w:numPr>
          <w:ilvl w:val="0"/>
          <w:numId w:val="3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ости отстаивать свое личное пространство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E1DD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3 слайд</w:t>
      </w: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АПТАЦИЯ К ДЕТСКОМУ САДУ:  </w:t>
      </w:r>
      <w:r w:rsidRPr="008C139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УСТАЛОСТЬ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Если с ребенком сложно справиться вечером после садика, то основная причина такого его поведения – усталость:</w:t>
      </w:r>
    </w:p>
    <w:p w:rsidR="008C1399" w:rsidRPr="008C1399" w:rsidRDefault="008C1399" w:rsidP="003D6045">
      <w:pPr>
        <w:numPr>
          <w:ilvl w:val="0"/>
          <w:numId w:val="4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орванность от мамы и присутствие вокруг большого количества чужих людей – основные источники напряжения для крохи;</w:t>
      </w:r>
    </w:p>
    <w:p w:rsidR="008C1399" w:rsidRPr="008C1399" w:rsidRDefault="008C1399" w:rsidP="003D6045">
      <w:pPr>
        <w:numPr>
          <w:ilvl w:val="0"/>
          <w:numId w:val="4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ме того, дома он живет по одним правилам, а в садике они в большей или меньшей степени отличаются от домашних;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ый день ему приходится переключаться то на ваш стиль общения, то на стиль общения воспитателей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отливым родителям нужно смягчить ту травмирующую ситуацию, которую испытывает ребенок, и помочь ему адаптироваться, снять напряжение после пребывания в детском саду.</w:t>
      </w:r>
    </w:p>
    <w:p w:rsidR="008C1399" w:rsidRPr="00BE1DDC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u w:val="single"/>
          <w:lang w:eastAsia="ru-RU"/>
        </w:rPr>
      </w:pPr>
      <w:r w:rsidRPr="00BE1DD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4 слайд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АПТАЦИЯ К ДЕТСКОМУ САДУ:  </w:t>
      </w:r>
      <w:r w:rsidRPr="008C139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РЕЖИМ</w:t>
      </w:r>
    </w:p>
    <w:p w:rsidR="008C1399" w:rsidRDefault="008C1399" w:rsidP="003D60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жим в жизни ребенка чрезвычайно важен.</w:t>
      </w:r>
      <w:r w:rsidR="00BE1D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Резкая его смена – это стресс.</w:t>
      </w:r>
    </w:p>
    <w:p w:rsidR="00BE1DDC" w:rsidRPr="008C1399" w:rsidRDefault="00BE1DDC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Рассказ родителям про режим дня)</w:t>
      </w:r>
    </w:p>
    <w:p w:rsidR="008C1399" w:rsidRPr="00BE1DDC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u w:val="single"/>
          <w:lang w:eastAsia="ru-RU"/>
        </w:rPr>
      </w:pPr>
      <w:r w:rsidRPr="00BE1DD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5 слайд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АПТАЦИЯ РЕБЕНКА К ДЕТСКОМУ САДУ: </w:t>
      </w:r>
      <w:r w:rsidRPr="008C139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СПАТЬ ПОРА.</w:t>
      </w:r>
      <w:r w:rsidRPr="008C13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аботьтесь о том, чтобы ребенок хорошо высыпался ночью. </w:t>
      </w:r>
      <w:r w:rsidRPr="008C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ительное недосыпание  причина плаксивости, ослабления внимания, памяти.</w:t>
      </w:r>
      <w:r w:rsidRPr="008C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ети становятся возбужденными или, наоборот, вялыми, снижается аппетит и сопротивляемость организма к заболеваниям.</w:t>
      </w:r>
    </w:p>
    <w:p w:rsidR="008C1399" w:rsidRPr="00BE1DDC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u w:val="single"/>
          <w:lang w:eastAsia="ru-RU"/>
        </w:rPr>
      </w:pPr>
      <w:r w:rsidRPr="00BE1DD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6 слайд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АПТАЦИЯ РЕБЕНКА К ДЕТСКОМУ САДУ: </w:t>
      </w:r>
      <w:r w:rsidRPr="008C139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ОБРОЕ УТРО, МАЛЫШ!</w:t>
      </w:r>
    </w:p>
    <w:p w:rsidR="008C1399" w:rsidRPr="008C1399" w:rsidRDefault="008C1399" w:rsidP="003D6045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чшее пробуждение ребенка – самостоятельное;</w:t>
      </w:r>
    </w:p>
    <w:p w:rsidR="008C1399" w:rsidRPr="008C1399" w:rsidRDefault="008C1399" w:rsidP="003D6045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Если ребенка будят  в фазе глубокого сна, то он просыпается не сразу, тяжело, часто капризничает, бывает вял и пассивен;</w:t>
      </w:r>
    </w:p>
    <w:p w:rsidR="008C1399" w:rsidRPr="008C1399" w:rsidRDefault="008C1399" w:rsidP="003D6045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будите малыша на 10 минут пораньше, позвольте ему немного понежиться в постели до полного пробуждения;</w:t>
      </w:r>
    </w:p>
    <w:p w:rsidR="008C1399" w:rsidRPr="008C1399" w:rsidRDefault="008C1399" w:rsidP="003D6045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Надевайте в садик только ту одежду, в которой ребенок сможет чувствовать себя раскованно и свободно;</w:t>
      </w:r>
    </w:p>
    <w:p w:rsidR="008C1399" w:rsidRPr="008C1399" w:rsidRDefault="008C1399" w:rsidP="003D6045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дежда должна быть простой, чтобы ребенок мог самостоятельно легко снимать и надевать ее.</w:t>
      </w:r>
    </w:p>
    <w:p w:rsidR="008C1399" w:rsidRPr="00BE1DDC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u w:val="single"/>
          <w:lang w:eastAsia="ru-RU"/>
        </w:rPr>
      </w:pPr>
      <w:r w:rsidRPr="00BE1DD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7 слайд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АПТАЦИЯ РЕБЕНКА К ДЕТСКОМУ САДУ: </w:t>
      </w:r>
      <w:r w:rsidRPr="008C1399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ТЫ УЖЕ БОЛЬШОЙ!</w:t>
      </w:r>
    </w:p>
    <w:p w:rsidR="008C1399" w:rsidRPr="008C1399" w:rsidRDefault="008C1399" w:rsidP="003D6045">
      <w:pPr>
        <w:numPr>
          <w:ilvl w:val="0"/>
          <w:numId w:val="6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райтесь, чтобы малыш умывался, одевался, засыпал и аккуратно ел за общим столом, пользуясь вилкой и ложкой, пил из чашки.</w:t>
      </w:r>
    </w:p>
    <w:p w:rsidR="008C1399" w:rsidRPr="008C1399" w:rsidRDefault="008C1399" w:rsidP="003D6045">
      <w:pPr>
        <w:numPr>
          <w:ilvl w:val="0"/>
          <w:numId w:val="6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ажно, чтобы ребенок мог обходиться без посторонней помощи в туалете и сообщать взрослым о такой необходимости.</w:t>
      </w:r>
    </w:p>
    <w:p w:rsidR="008C1399" w:rsidRPr="00BE1DDC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u w:val="single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Чем лучше эти навыки развиты, тем меньший эмоциональный и физический дискомфорт  ребенок испытывает вдали от мамы в незнаком</w:t>
      </w:r>
      <w:r w:rsidR="00BE1D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м коллективе.   </w:t>
      </w:r>
      <w:r w:rsidRPr="00BE1DD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8 слайд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о! Как бы хорошо ни был малыш подготовлен к детскому садику, на первых порах ему будет трудно. В этот период нужно максимально бережно относиться к малышу.</w:t>
      </w:r>
    </w:p>
    <w:p w:rsidR="008C1399" w:rsidRPr="008C1399" w:rsidRDefault="008C1399" w:rsidP="003D6045">
      <w:pPr>
        <w:numPr>
          <w:ilvl w:val="0"/>
          <w:numId w:val="7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ое внимание обратите на организацию полноценного отдыха ребенка;</w:t>
      </w:r>
    </w:p>
    <w:p w:rsidR="008C1399" w:rsidRPr="008C1399" w:rsidRDefault="008C1399" w:rsidP="003D6045">
      <w:pPr>
        <w:numPr>
          <w:ilvl w:val="0"/>
          <w:numId w:val="7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е стоит водить его в гости, поздно возвращаться домой, принимать у себя друзей;</w:t>
      </w:r>
    </w:p>
    <w:p w:rsidR="008C1399" w:rsidRPr="008C1399" w:rsidRDefault="008C1399" w:rsidP="003D6045">
      <w:pPr>
        <w:numPr>
          <w:ilvl w:val="0"/>
          <w:numId w:val="7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Если по возвращении домой из садика ребенок часто засыпает раньше обычного, но при этом не просыпается рано ему необходимо больше отдыхать для восстановления сил.</w:t>
      </w:r>
    </w:p>
    <w:p w:rsidR="008C1399" w:rsidRPr="00BE1DDC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u w:val="single"/>
          <w:lang w:eastAsia="ru-RU"/>
        </w:rPr>
      </w:pPr>
      <w:r w:rsidRPr="00BE1DD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9 слайд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Отложите на время все нововведения:</w:t>
      </w: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е подходящий момент, чтобы менять привычки ; </w:t>
      </w:r>
      <w:r w:rsidRPr="008C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елать в квартире ремонт;</w:t>
      </w:r>
      <w:r w:rsidRPr="008C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Устраивать кроху в новый кружок и т.д.</w:t>
      </w:r>
      <w:r w:rsidRPr="008C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Задача родителей состоит в том, чтобы создать дома спокойную обстановку:</w:t>
      </w: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 Побудьте с ним вдвоем;</w:t>
      </w:r>
      <w:r w:rsidRPr="008C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играйте или почитайте вместе;</w:t>
      </w:r>
      <w:r w:rsidRPr="008C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е спешите домой после садика;</w:t>
      </w:r>
      <w:r w:rsidRPr="008C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гуляйте на детской площадке или просто побродите, сопровождая прогулку веселой беседой;</w:t>
      </w:r>
      <w:r w:rsidRPr="008C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Обсудите прошедший день;</w:t>
      </w:r>
      <w:r w:rsidRPr="008C1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ыслушайте ребенка, ответьте на все вопросы и поддержите, если произошла малейшая неприятность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0 слайд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ДАПТАЦИЯ РЕБЕНКА К ДЕТСКОМУ САДУ: </w:t>
      </w: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НЕ ПУГАЙТЕ САДИКОМ.</w:t>
      </w:r>
    </w:p>
    <w:p w:rsidR="008C1399" w:rsidRPr="008C1399" w:rsidRDefault="008C1399" w:rsidP="003D6045">
      <w:pPr>
        <w:numPr>
          <w:ilvl w:val="0"/>
          <w:numId w:val="8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кроха возбужден и неуправляем, не пытайтесь приструнить его фразами типа: «Если ты не успокоишься, отведу тебя обратно в детский садик!»</w:t>
      </w:r>
    </w:p>
    <w:p w:rsidR="008C1399" w:rsidRPr="008C1399" w:rsidRDefault="008C1399" w:rsidP="003D6045">
      <w:pPr>
        <w:numPr>
          <w:ilvl w:val="0"/>
          <w:numId w:val="8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формируйте образ детского сада как места, которым наказывают;</w:t>
      </w:r>
    </w:p>
    <w:p w:rsidR="008C1399" w:rsidRPr="008C1399" w:rsidRDefault="008C1399" w:rsidP="003D6045">
      <w:pPr>
        <w:numPr>
          <w:ilvl w:val="0"/>
          <w:numId w:val="8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ьте терпеливы, проявляйте понимание и проницательность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очень скоро детский сад превратится для малыша в уютный, хорошо знакомый и привычный мир!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1слайд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ризнаки успешной адаптации к детскому саду:</w:t>
      </w:r>
    </w:p>
    <w:p w:rsidR="008C1399" w:rsidRPr="008C1399" w:rsidRDefault="008C1399" w:rsidP="003D6045">
      <w:pPr>
        <w:numPr>
          <w:ilvl w:val="0"/>
          <w:numId w:val="9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льный сон. Засыпает как обычно, по ночам не просыпается, не плачет, не просыпается во сне;</w:t>
      </w:r>
    </w:p>
    <w:p w:rsidR="008C1399" w:rsidRPr="008C1399" w:rsidRDefault="008C1399" w:rsidP="003D6045">
      <w:pPr>
        <w:numPr>
          <w:ilvl w:val="0"/>
          <w:numId w:val="9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роший аппетит;</w:t>
      </w:r>
    </w:p>
    <w:p w:rsidR="008C1399" w:rsidRPr="008C1399" w:rsidRDefault="008C1399" w:rsidP="003D6045">
      <w:pPr>
        <w:numPr>
          <w:ilvl w:val="0"/>
          <w:numId w:val="9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льное поведение. Дома ведет себя как обычно – не цепляется за маму, не бегает, не капризничает;</w:t>
      </w:r>
    </w:p>
    <w:p w:rsidR="008C1399" w:rsidRPr="008C1399" w:rsidRDefault="008C1399" w:rsidP="003D6045">
      <w:pPr>
        <w:numPr>
          <w:ilvl w:val="0"/>
          <w:numId w:val="9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льное настроение;</w:t>
      </w:r>
    </w:p>
    <w:p w:rsidR="008C1399" w:rsidRPr="008C1399" w:rsidRDefault="008C1399" w:rsidP="003D6045">
      <w:pPr>
        <w:numPr>
          <w:ilvl w:val="0"/>
          <w:numId w:val="9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гко просыпается по утрам;</w:t>
      </w:r>
    </w:p>
    <w:p w:rsidR="008C1399" w:rsidRPr="008C1399" w:rsidRDefault="008C1399" w:rsidP="003D6045">
      <w:pPr>
        <w:numPr>
          <w:ilvl w:val="0"/>
          <w:numId w:val="9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ь желание идти в детский сад.</w:t>
      </w:r>
    </w:p>
    <w:p w:rsidR="00010CBF" w:rsidRDefault="00010CBF" w:rsidP="003D604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10CBF" w:rsidRDefault="00010CBF" w:rsidP="003D604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10CBF" w:rsidRDefault="00010CBF" w:rsidP="003D604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10CBF" w:rsidRDefault="00010CBF" w:rsidP="003D604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2 слайд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Признаки </w:t>
      </w:r>
      <w:r w:rsidRPr="003840F7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 xml:space="preserve">дизадаптации </w:t>
      </w: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к детскому саду:</w:t>
      </w:r>
    </w:p>
    <w:p w:rsidR="008C1399" w:rsidRPr="008C1399" w:rsidRDefault="008C1399" w:rsidP="003D6045">
      <w:pPr>
        <w:numPr>
          <w:ilvl w:val="0"/>
          <w:numId w:val="10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рушение сна. Плохо засыпает, часто просыпается по ночам, разговаривает во сне, много ворочается, чаще встает по ночам на горшок;</w:t>
      </w:r>
    </w:p>
    <w:p w:rsidR="008C1399" w:rsidRPr="008C1399" w:rsidRDefault="008C1399" w:rsidP="003D6045">
      <w:pPr>
        <w:numPr>
          <w:ilvl w:val="0"/>
          <w:numId w:val="10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рушение аппетита. Отказывается от еды, есть мало, жалуется на боли в животе;</w:t>
      </w:r>
    </w:p>
    <w:p w:rsidR="008C1399" w:rsidRPr="008C1399" w:rsidRDefault="008C1399" w:rsidP="003D6045">
      <w:pPr>
        <w:numPr>
          <w:ilvl w:val="0"/>
          <w:numId w:val="10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явление вялости, капризности;</w:t>
      </w:r>
    </w:p>
    <w:p w:rsidR="008C1399" w:rsidRPr="008C1399" w:rsidRDefault="008C1399" w:rsidP="003D6045">
      <w:pPr>
        <w:numPr>
          <w:ilvl w:val="0"/>
          <w:numId w:val="10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явление агрессивности, часто меняется настроение;</w:t>
      </w:r>
    </w:p>
    <w:p w:rsidR="008C1399" w:rsidRPr="008C1399" w:rsidRDefault="008C1399" w:rsidP="003D6045">
      <w:pPr>
        <w:numPr>
          <w:ilvl w:val="0"/>
          <w:numId w:val="10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 стал чаще болеть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3 слайд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Факторы, мешающие адаптации ребенка к детскому саду:</w:t>
      </w:r>
    </w:p>
    <w:p w:rsidR="008C1399" w:rsidRPr="008C1399" w:rsidRDefault="008C1399" w:rsidP="003D6045">
      <w:pPr>
        <w:numPr>
          <w:ilvl w:val="0"/>
          <w:numId w:val="11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ишком сильная зависимость ребенка от мамы;</w:t>
      </w:r>
    </w:p>
    <w:p w:rsidR="008C1399" w:rsidRPr="008C1399" w:rsidRDefault="008C1399" w:rsidP="003D6045">
      <w:pPr>
        <w:numPr>
          <w:ilvl w:val="0"/>
          <w:numId w:val="11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резмерная тревожность родителей;</w:t>
      </w:r>
    </w:p>
    <w:p w:rsidR="008C1399" w:rsidRPr="008C1399" w:rsidRDefault="008C1399" w:rsidP="003D6045">
      <w:pPr>
        <w:numPr>
          <w:ilvl w:val="0"/>
          <w:numId w:val="11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желание взрослых давать самостоятельность малышу;</w:t>
      </w:r>
    </w:p>
    <w:p w:rsidR="008C1399" w:rsidRPr="008C1399" w:rsidRDefault="008C1399" w:rsidP="003D6045">
      <w:pPr>
        <w:numPr>
          <w:ilvl w:val="0"/>
          <w:numId w:val="11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ребенка в духе вседозволенности;</w:t>
      </w:r>
    </w:p>
    <w:p w:rsidR="008C1399" w:rsidRPr="008C1399" w:rsidRDefault="008C1399" w:rsidP="003D6045">
      <w:pPr>
        <w:numPr>
          <w:ilvl w:val="0"/>
          <w:numId w:val="11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езненность малыша;</w:t>
      </w:r>
    </w:p>
    <w:p w:rsidR="008C1399" w:rsidRPr="008C1399" w:rsidRDefault="008C1399" w:rsidP="003D6045">
      <w:pPr>
        <w:numPr>
          <w:ilvl w:val="0"/>
          <w:numId w:val="11"/>
        </w:num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сутствие в доме адекватного малышу режима дня.</w:t>
      </w:r>
    </w:p>
    <w:p w:rsidR="008C1399" w:rsidRPr="008C1399" w:rsidRDefault="008C1399" w:rsidP="003D6045">
      <w:pPr>
        <w:shd w:val="clear" w:color="auto" w:fill="FFFFFF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4 слайд.</w:t>
      </w:r>
    </w:p>
    <w:p w:rsidR="008C1399" w:rsidRDefault="008C1399" w:rsidP="003D6045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ьте терпеливы, проявляйте понимание и проницательность. И очень скоро детский сад превратится для малыша в уютный, хорошо знакомый и привычный мир!</w:t>
      </w:r>
    </w:p>
    <w:p w:rsidR="00BE1DDC" w:rsidRDefault="00BE1DDC" w:rsidP="003D6045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опросы родителям:</w:t>
      </w:r>
    </w:p>
    <w:p w:rsidR="00BE1DDC" w:rsidRDefault="00BE1DDC" w:rsidP="003D6045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669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как вы считаете</w:t>
      </w:r>
      <w:r w:rsidR="00F669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F669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ваш ребенок прошел адаптацию в садике?</w:t>
      </w:r>
      <w:r w:rsidR="00F669D4" w:rsidRPr="00F669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которые дети еще не до конца ее прошли, поэтому нам интересно ваше мнение. Что вы предпринимали для успешного прохождения адаптации в детском саду?</w:t>
      </w:r>
      <w:r w:rsidR="00F669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.д.</w:t>
      </w:r>
    </w:p>
    <w:p w:rsidR="00F669D4" w:rsidRPr="006400C2" w:rsidRDefault="00F669D4" w:rsidP="003D6045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ейчас мы познакомим вас </w:t>
      </w:r>
      <w:r w:rsidR="006400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одним из самых эффективных способов снятия эмоционального напряжения ребенка – это изобразительное искусство, а именно нетрадиционные техник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овани</w:t>
      </w:r>
      <w:r w:rsidR="006400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. </w:t>
      </w:r>
      <w:r w:rsidR="006400C2" w:rsidRPr="006400C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раздача буклетов)</w:t>
      </w:r>
    </w:p>
    <w:p w:rsidR="003840F7" w:rsidRDefault="003840F7" w:rsidP="006400C2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840F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нкетирование для родителей.</w:t>
      </w:r>
    </w:p>
    <w:p w:rsidR="003840F7" w:rsidRPr="00010CBF" w:rsidRDefault="003840F7" w:rsidP="003D6045">
      <w:pPr>
        <w:shd w:val="clear" w:color="auto" w:fill="FFFFFF"/>
        <w:ind w:firstLine="284"/>
        <w:jc w:val="both"/>
        <w:rPr>
          <w:rFonts w:ascii="Calibri" w:eastAsia="Times New Roman" w:hAnsi="Calibri" w:cs="Arial"/>
          <w:i/>
          <w:color w:val="000000"/>
          <w:sz w:val="20"/>
          <w:szCs w:val="20"/>
          <w:lang w:eastAsia="ru-RU"/>
        </w:rPr>
      </w:pPr>
      <w:r w:rsidRPr="00384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ая анкета поможет </w:t>
      </w:r>
      <w:r w:rsidR="00D037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явить факторы на развитие вашего ребенка, </w:t>
      </w:r>
      <w:r w:rsidRPr="00384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ить 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384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нности игр</w:t>
      </w:r>
      <w:r w:rsidR="00D037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ой деятельности</w:t>
      </w:r>
      <w:r w:rsidRPr="00384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D037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ьте на вопросы, выбрав подходящий вариант или впишите его самостоятельно.</w:t>
      </w:r>
      <w:r w:rsidR="00010C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010CBF" w:rsidRPr="00010CB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аздать анкеты домой)</w:t>
      </w:r>
    </w:p>
    <w:p w:rsidR="008C1399" w:rsidRPr="008C1399" w:rsidRDefault="008C1399" w:rsidP="00D037A2">
      <w:pPr>
        <w:shd w:val="clear" w:color="auto" w:fill="FFFFFF"/>
        <w:ind w:firstLine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еперь пришла пора познакомиться с нашими детьми. Наш</w:t>
      </w:r>
      <w:r w:rsidR="00505F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идеофрагмент</w:t>
      </w: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зывается </w:t>
      </w:r>
      <w:r w:rsidRPr="008C139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Один день в нашей жизни</w:t>
      </w:r>
      <w:r w:rsidR="00505F8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группы «Колобо</w:t>
      </w:r>
      <w:r w:rsidR="003840F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</w:t>
      </w:r>
      <w:r w:rsidRPr="008C139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» (показ </w:t>
      </w:r>
      <w:r w:rsidR="00505F8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идео</w:t>
      </w:r>
      <w:r w:rsidRPr="008C139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  <w:r w:rsidR="003840F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</w:p>
    <w:p w:rsidR="008C1399" w:rsidRDefault="008C1399" w:rsidP="003D604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8C139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="00D037A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ab/>
      </w:r>
      <w:r w:rsidR="00D037A2" w:rsidRPr="00D037A2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Выбор родительского комитета</w:t>
      </w:r>
      <w:r w:rsidR="00D037A2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. Вопросы родителей.</w:t>
      </w:r>
    </w:p>
    <w:p w:rsidR="00D037A2" w:rsidRDefault="006400C2" w:rsidP="003D604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ab/>
        <w:t xml:space="preserve">Рассказать родителям про одежду детям (одеваться по сезону, приносить варежки, форму на физкультуру). </w:t>
      </w:r>
    </w:p>
    <w:p w:rsidR="008C1399" w:rsidRPr="008C1399" w:rsidRDefault="008C1399" w:rsidP="003D6045">
      <w:pPr>
        <w:shd w:val="clear" w:color="auto" w:fill="FFFFFF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8C13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 вот и закончилось наше родительское собрание. Огромное спасибо, что пришли. Желаю Вам удачи, терпение в учебном году, и главное здоровья нашим деткам.</w:t>
      </w:r>
    </w:p>
    <w:p w:rsidR="0077594E" w:rsidRPr="008C1399" w:rsidRDefault="008C1399" w:rsidP="003D60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399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</w:r>
    </w:p>
    <w:sectPr w:rsidR="0077594E" w:rsidRPr="008C1399" w:rsidSect="00775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30D"/>
    <w:multiLevelType w:val="multilevel"/>
    <w:tmpl w:val="555E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281"/>
    <w:multiLevelType w:val="hybridMultilevel"/>
    <w:tmpl w:val="12F81E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3AE404B"/>
    <w:multiLevelType w:val="multilevel"/>
    <w:tmpl w:val="587A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B52F0"/>
    <w:multiLevelType w:val="multilevel"/>
    <w:tmpl w:val="169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07252"/>
    <w:multiLevelType w:val="multilevel"/>
    <w:tmpl w:val="2774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B72F23"/>
    <w:multiLevelType w:val="multilevel"/>
    <w:tmpl w:val="0550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D14A9"/>
    <w:multiLevelType w:val="multilevel"/>
    <w:tmpl w:val="7EE8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26C76"/>
    <w:multiLevelType w:val="multilevel"/>
    <w:tmpl w:val="7E44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7822E6"/>
    <w:multiLevelType w:val="multilevel"/>
    <w:tmpl w:val="0038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6591F"/>
    <w:multiLevelType w:val="hybridMultilevel"/>
    <w:tmpl w:val="A4D6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54FEE"/>
    <w:multiLevelType w:val="multilevel"/>
    <w:tmpl w:val="372A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C300F0"/>
    <w:multiLevelType w:val="multilevel"/>
    <w:tmpl w:val="7CD0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9508DD"/>
    <w:multiLevelType w:val="multilevel"/>
    <w:tmpl w:val="5826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7F409E"/>
    <w:multiLevelType w:val="hybridMultilevel"/>
    <w:tmpl w:val="48985A20"/>
    <w:lvl w:ilvl="0" w:tplc="814488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C3ECC"/>
    <w:multiLevelType w:val="hybridMultilevel"/>
    <w:tmpl w:val="D4BC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F251C"/>
    <w:multiLevelType w:val="multilevel"/>
    <w:tmpl w:val="9B70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5"/>
  </w:num>
  <w:num w:numId="8">
    <w:abstractNumId w:val="15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  <w:num w:numId="13">
    <w:abstractNumId w:val="1"/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1399"/>
    <w:rsid w:val="00010CBF"/>
    <w:rsid w:val="001D5FB5"/>
    <w:rsid w:val="003840F7"/>
    <w:rsid w:val="003D6045"/>
    <w:rsid w:val="00505F8A"/>
    <w:rsid w:val="00534959"/>
    <w:rsid w:val="006400C2"/>
    <w:rsid w:val="00750093"/>
    <w:rsid w:val="0077594E"/>
    <w:rsid w:val="00897A4D"/>
    <w:rsid w:val="008C1399"/>
    <w:rsid w:val="00AE45FB"/>
    <w:rsid w:val="00BE1DDC"/>
    <w:rsid w:val="00D037A2"/>
    <w:rsid w:val="00D07401"/>
    <w:rsid w:val="00DC442F"/>
    <w:rsid w:val="00F6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C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C1399"/>
  </w:style>
  <w:style w:type="paragraph" w:customStyle="1" w:styleId="c4">
    <w:name w:val="c4"/>
    <w:basedOn w:val="a"/>
    <w:rsid w:val="008C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1399"/>
  </w:style>
  <w:style w:type="character" w:customStyle="1" w:styleId="c3">
    <w:name w:val="c3"/>
    <w:basedOn w:val="a0"/>
    <w:rsid w:val="008C1399"/>
  </w:style>
  <w:style w:type="character" w:customStyle="1" w:styleId="c6">
    <w:name w:val="c6"/>
    <w:basedOn w:val="a0"/>
    <w:rsid w:val="008C1399"/>
  </w:style>
  <w:style w:type="paragraph" w:customStyle="1" w:styleId="c1">
    <w:name w:val="c1"/>
    <w:basedOn w:val="a"/>
    <w:rsid w:val="008C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8C1399"/>
  </w:style>
  <w:style w:type="character" w:styleId="a3">
    <w:name w:val="Hyperlink"/>
    <w:basedOn w:val="a0"/>
    <w:uiPriority w:val="99"/>
    <w:semiHidden/>
    <w:unhideWhenUsed/>
    <w:rsid w:val="008C1399"/>
    <w:rPr>
      <w:color w:val="0000FF"/>
      <w:u w:val="single"/>
    </w:rPr>
  </w:style>
  <w:style w:type="character" w:customStyle="1" w:styleId="flag-throbber">
    <w:name w:val="flag-throbber"/>
    <w:basedOn w:val="a0"/>
    <w:rsid w:val="008C1399"/>
  </w:style>
  <w:style w:type="paragraph" w:styleId="a4">
    <w:name w:val="List Paragraph"/>
    <w:basedOn w:val="a"/>
    <w:uiPriority w:val="34"/>
    <w:qFormat/>
    <w:rsid w:val="00D07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8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C49B-E21F-439C-83F0-2C3F873C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2017</dc:creator>
  <cp:keywords/>
  <dc:description/>
  <cp:lastModifiedBy>ASUS</cp:lastModifiedBy>
  <cp:revision>7</cp:revision>
  <dcterms:created xsi:type="dcterms:W3CDTF">2017-09-14T16:02:00Z</dcterms:created>
  <dcterms:modified xsi:type="dcterms:W3CDTF">2017-11-01T14:52:00Z</dcterms:modified>
</cp:coreProperties>
</file>